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9E6D" w14:textId="77777777" w:rsidR="007E75B8" w:rsidRDefault="007E75B8" w:rsidP="00C544FE">
      <w:pPr>
        <w:jc w:val="center"/>
        <w:rPr>
          <w:b/>
          <w:sz w:val="28"/>
          <w:szCs w:val="28"/>
          <w:u w:val="single"/>
        </w:rPr>
      </w:pPr>
    </w:p>
    <w:p w14:paraId="71C6C25D" w14:textId="2027EE74" w:rsidR="00C544FE" w:rsidRDefault="00147A99" w:rsidP="00C544FE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フクテラス</w:t>
      </w:r>
      <w:r w:rsidR="002D27A5">
        <w:rPr>
          <w:rFonts w:hint="eastAsia"/>
          <w:b/>
          <w:sz w:val="28"/>
          <w:szCs w:val="28"/>
          <w:u w:val="single"/>
        </w:rPr>
        <w:t>利用申請</w:t>
      </w:r>
      <w:r w:rsidR="00AD476D" w:rsidRPr="00C17D18">
        <w:rPr>
          <w:rFonts w:hint="eastAsia"/>
          <w:b/>
          <w:sz w:val="28"/>
          <w:szCs w:val="28"/>
          <w:u w:val="single"/>
        </w:rPr>
        <w:t>書</w:t>
      </w:r>
    </w:p>
    <w:p w14:paraId="711B5F6B" w14:textId="77777777" w:rsidR="00C17D18" w:rsidRPr="00C17D18" w:rsidRDefault="00C17D18" w:rsidP="00AD476D">
      <w:pPr>
        <w:jc w:val="center"/>
        <w:rPr>
          <w:b/>
          <w:sz w:val="28"/>
          <w:szCs w:val="28"/>
          <w:u w:val="single"/>
        </w:rPr>
      </w:pPr>
    </w:p>
    <w:p w14:paraId="422892F8" w14:textId="49F8AF5A" w:rsidR="00AD476D" w:rsidRDefault="00C17D18" w:rsidP="00C17D18">
      <w:pPr>
        <w:jc w:val="right"/>
      </w:pPr>
      <w:r>
        <w:rPr>
          <w:rFonts w:hint="eastAsia"/>
        </w:rPr>
        <w:t>令和</w:t>
      </w:r>
      <w:r w:rsidR="00DA79F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DA79F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A79F9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99AFAC1" w14:textId="77777777" w:rsidR="00535E9A" w:rsidRDefault="00535E9A" w:rsidP="00C17D18">
      <w:pPr>
        <w:jc w:val="right"/>
        <w:rPr>
          <w:bdr w:val="single" w:sz="4" w:space="0" w:color="auto"/>
        </w:rPr>
      </w:pPr>
    </w:p>
    <w:p w14:paraId="39927C9B" w14:textId="77777777" w:rsidR="00AD476D" w:rsidRDefault="00C17D18" w:rsidP="00AD476D">
      <w:pPr>
        <w:jc w:val="left"/>
      </w:pPr>
      <w:r>
        <w:rPr>
          <w:rFonts w:hint="eastAsia"/>
        </w:rPr>
        <w:t>福崎町駅前観光交流センター　御中</w:t>
      </w:r>
    </w:p>
    <w:p w14:paraId="43C30C84" w14:textId="77777777" w:rsidR="00C17D18" w:rsidRDefault="00C17D18" w:rsidP="00AD476D">
      <w:pPr>
        <w:jc w:val="left"/>
      </w:pPr>
      <w:r>
        <w:rPr>
          <w:rFonts w:hint="eastAsia"/>
        </w:rPr>
        <w:t>（指定管理者</w:t>
      </w:r>
      <w:r>
        <w:rPr>
          <w:rFonts w:hint="eastAsia"/>
        </w:rPr>
        <w:t xml:space="preserve"> </w:t>
      </w:r>
      <w:r>
        <w:rPr>
          <w:rFonts w:hint="eastAsia"/>
        </w:rPr>
        <w:t>㈱ＰＡＧＥ）</w:t>
      </w:r>
    </w:p>
    <w:p w14:paraId="770E795A" w14:textId="77777777" w:rsidR="0018706A" w:rsidRDefault="0018706A" w:rsidP="00AD476D">
      <w:pPr>
        <w:jc w:val="left"/>
      </w:pPr>
    </w:p>
    <w:p w14:paraId="01527739" w14:textId="77777777" w:rsidR="0018706A" w:rsidRDefault="00147A99" w:rsidP="00AD476D">
      <w:pPr>
        <w:jc w:val="left"/>
      </w:pPr>
      <w:r>
        <w:rPr>
          <w:rFonts w:hint="eastAsia"/>
        </w:rPr>
        <w:t>フクテラス</w:t>
      </w:r>
      <w:r w:rsidR="0018706A">
        <w:rPr>
          <w:rFonts w:hint="eastAsia"/>
        </w:rPr>
        <w:t>利用規約に同意し、下記の通り申込み致します。</w:t>
      </w:r>
    </w:p>
    <w:p w14:paraId="53B46D32" w14:textId="77777777" w:rsidR="00922A50" w:rsidRDefault="00922A50" w:rsidP="00AD47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684"/>
        <w:gridCol w:w="1134"/>
        <w:gridCol w:w="2954"/>
        <w:gridCol w:w="17"/>
      </w:tblGrid>
      <w:tr w:rsidR="0018706A" w14:paraId="62F8681E" w14:textId="77777777" w:rsidTr="00D648BB">
        <w:tc>
          <w:tcPr>
            <w:tcW w:w="1816" w:type="dxa"/>
          </w:tcPr>
          <w:p w14:paraId="4BCDE670" w14:textId="77777777" w:rsidR="0018706A" w:rsidRDefault="0018706A" w:rsidP="00836785">
            <w:r>
              <w:rPr>
                <w:rFonts w:hint="eastAsia"/>
              </w:rPr>
              <w:t>ふりがな</w:t>
            </w:r>
          </w:p>
          <w:p w14:paraId="350E42BC" w14:textId="77777777" w:rsidR="00836785" w:rsidRDefault="00836785" w:rsidP="00AD476D">
            <w:pPr>
              <w:jc w:val="left"/>
            </w:pPr>
            <w:r>
              <w:rPr>
                <w:rFonts w:hint="eastAsia"/>
              </w:rPr>
              <w:t>社名・団体名／</w:t>
            </w:r>
          </w:p>
          <w:p w14:paraId="7F22FD49" w14:textId="77777777" w:rsidR="0018706A" w:rsidRDefault="00836785" w:rsidP="002536A1">
            <w:r>
              <w:rPr>
                <w:rFonts w:hint="eastAsia"/>
              </w:rPr>
              <w:t>担当者氏名</w:t>
            </w:r>
          </w:p>
        </w:tc>
        <w:tc>
          <w:tcPr>
            <w:tcW w:w="6904" w:type="dxa"/>
            <w:gridSpan w:val="4"/>
          </w:tcPr>
          <w:p w14:paraId="7C5BD54C" w14:textId="77777777" w:rsidR="0018706A" w:rsidRDefault="0018706A" w:rsidP="00AD476D">
            <w:pPr>
              <w:jc w:val="left"/>
            </w:pPr>
          </w:p>
          <w:p w14:paraId="6A12C782" w14:textId="77777777" w:rsidR="00836785" w:rsidRDefault="0018706A" w:rsidP="00AD476D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6D7CACA7" w14:textId="77777777" w:rsidR="0018706A" w:rsidRDefault="0018706A" w:rsidP="00836785">
            <w:pPr>
              <w:ind w:firstLineChars="2600" w:firstLine="5460"/>
              <w:jc w:val="left"/>
            </w:pPr>
            <w:r>
              <w:rPr>
                <w:rFonts w:hint="eastAsia"/>
              </w:rPr>
              <w:t xml:space="preserve">　印</w:t>
            </w:r>
          </w:p>
        </w:tc>
      </w:tr>
      <w:tr w:rsidR="00644241" w14:paraId="65BD3D7C" w14:textId="77777777" w:rsidTr="00D648BB">
        <w:tc>
          <w:tcPr>
            <w:tcW w:w="1816" w:type="dxa"/>
          </w:tcPr>
          <w:p w14:paraId="6EBF4500" w14:textId="77777777" w:rsidR="00644241" w:rsidRDefault="00644241" w:rsidP="00644241">
            <w:pPr>
              <w:jc w:val="center"/>
            </w:pPr>
          </w:p>
          <w:p w14:paraId="3AC705BD" w14:textId="77777777" w:rsidR="00644241" w:rsidRDefault="00644241" w:rsidP="00836785">
            <w:pPr>
              <w:jc w:val="left"/>
            </w:pPr>
            <w:r>
              <w:rPr>
                <w:rFonts w:hint="eastAsia"/>
              </w:rPr>
              <w:t>住所</w:t>
            </w:r>
          </w:p>
          <w:p w14:paraId="0033FD81" w14:textId="77777777" w:rsidR="00644241" w:rsidRDefault="00644241" w:rsidP="00644241">
            <w:pPr>
              <w:jc w:val="center"/>
            </w:pPr>
          </w:p>
        </w:tc>
        <w:tc>
          <w:tcPr>
            <w:tcW w:w="6904" w:type="dxa"/>
            <w:gridSpan w:val="4"/>
          </w:tcPr>
          <w:p w14:paraId="6590E92B" w14:textId="77777777" w:rsidR="00644241" w:rsidRDefault="00644241" w:rsidP="00AD476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34E1661" w14:textId="77777777" w:rsidR="00644241" w:rsidRDefault="00644241" w:rsidP="00AD476D">
            <w:pPr>
              <w:jc w:val="left"/>
            </w:pPr>
          </w:p>
        </w:tc>
      </w:tr>
      <w:tr w:rsidR="00E61FF5" w14:paraId="4F578E36" w14:textId="77777777" w:rsidTr="00922A50">
        <w:trPr>
          <w:gridAfter w:val="1"/>
          <w:wAfter w:w="17" w:type="dxa"/>
        </w:trPr>
        <w:tc>
          <w:tcPr>
            <w:tcW w:w="1816" w:type="dxa"/>
          </w:tcPr>
          <w:p w14:paraId="27ECAB5F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ＴＥＬ（固定）</w:t>
            </w:r>
          </w:p>
        </w:tc>
        <w:tc>
          <w:tcPr>
            <w:tcW w:w="2687" w:type="dxa"/>
          </w:tcPr>
          <w:p w14:paraId="3D772684" w14:textId="77777777" w:rsidR="00E61FF5" w:rsidRDefault="00E61FF5" w:rsidP="00AD476D">
            <w:pPr>
              <w:jc w:val="left"/>
            </w:pPr>
          </w:p>
        </w:tc>
        <w:tc>
          <w:tcPr>
            <w:tcW w:w="1134" w:type="dxa"/>
          </w:tcPr>
          <w:p w14:paraId="1F0D68FA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066" w:type="dxa"/>
          </w:tcPr>
          <w:p w14:paraId="6080FC2F" w14:textId="77777777" w:rsidR="00E61FF5" w:rsidRDefault="00E61FF5" w:rsidP="00AD476D">
            <w:pPr>
              <w:jc w:val="left"/>
            </w:pPr>
          </w:p>
        </w:tc>
      </w:tr>
      <w:tr w:rsidR="00E61FF5" w14:paraId="457A65ED" w14:textId="77777777" w:rsidTr="00922A50">
        <w:trPr>
          <w:gridAfter w:val="1"/>
          <w:wAfter w:w="17" w:type="dxa"/>
        </w:trPr>
        <w:tc>
          <w:tcPr>
            <w:tcW w:w="1816" w:type="dxa"/>
          </w:tcPr>
          <w:p w14:paraId="6CF7801C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87" w:type="dxa"/>
          </w:tcPr>
          <w:p w14:paraId="6DFAB1D9" w14:textId="77777777" w:rsidR="00E61FF5" w:rsidRDefault="00E61FF5" w:rsidP="00AD476D">
            <w:pPr>
              <w:jc w:val="left"/>
            </w:pPr>
          </w:p>
        </w:tc>
        <w:tc>
          <w:tcPr>
            <w:tcW w:w="1134" w:type="dxa"/>
          </w:tcPr>
          <w:p w14:paraId="4585BF74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066" w:type="dxa"/>
          </w:tcPr>
          <w:p w14:paraId="370E9517" w14:textId="77777777" w:rsidR="00E61FF5" w:rsidRDefault="00E61FF5" w:rsidP="00AD476D">
            <w:pPr>
              <w:jc w:val="left"/>
            </w:pPr>
          </w:p>
        </w:tc>
      </w:tr>
      <w:tr w:rsidR="0038037B" w14:paraId="6F2C09E8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03A51562" w14:textId="77777777" w:rsidR="0038037B" w:rsidRDefault="0038037B" w:rsidP="00AD476D">
            <w:pPr>
              <w:jc w:val="left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887" w:type="dxa"/>
            <w:gridSpan w:val="3"/>
          </w:tcPr>
          <w:p w14:paraId="6F3213BC" w14:textId="77777777" w:rsidR="0038037B" w:rsidRDefault="002536A1" w:rsidP="00AD476D">
            <w:pPr>
              <w:jc w:val="left"/>
            </w:pPr>
            <w:r>
              <w:rPr>
                <w:rFonts w:hint="eastAsia"/>
              </w:rPr>
              <w:t>令和</w:t>
            </w:r>
            <w:r w:rsidR="005C447E">
              <w:rPr>
                <w:rFonts w:hint="eastAsia"/>
              </w:rPr>
              <w:t xml:space="preserve">　　　年　　　　月　　　　</w:t>
            </w:r>
            <w:r>
              <w:rPr>
                <w:rFonts w:hint="eastAsia"/>
              </w:rPr>
              <w:t>日</w:t>
            </w:r>
          </w:p>
        </w:tc>
      </w:tr>
      <w:tr w:rsidR="00C72AF6" w14:paraId="4BE6CCE8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0784F7CE" w14:textId="77777777" w:rsidR="00C72AF6" w:rsidRDefault="00C72AF6" w:rsidP="00AD476D">
            <w:pPr>
              <w:jc w:val="left"/>
            </w:pPr>
            <w:r>
              <w:rPr>
                <w:rFonts w:hint="eastAsia"/>
              </w:rPr>
              <w:t>利用予定時間</w:t>
            </w:r>
          </w:p>
        </w:tc>
        <w:tc>
          <w:tcPr>
            <w:tcW w:w="6887" w:type="dxa"/>
            <w:gridSpan w:val="3"/>
          </w:tcPr>
          <w:p w14:paraId="13234A51" w14:textId="77777777" w:rsidR="00C72AF6" w:rsidRPr="00204074" w:rsidRDefault="00204074" w:rsidP="0020407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536A1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　</w:t>
            </w:r>
            <w:r w:rsidR="002536A1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～　</w:t>
            </w:r>
            <w:r w:rsidR="00E13907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　時　　分　</w:t>
            </w:r>
            <w:r w:rsidR="00C72AF6" w:rsidRPr="00204074">
              <w:rPr>
                <w:rFonts w:hint="eastAsia"/>
                <w:sz w:val="14"/>
                <w:szCs w:val="14"/>
              </w:rPr>
              <w:t>※</w:t>
            </w:r>
            <w:r w:rsidRPr="00204074">
              <w:rPr>
                <w:rFonts w:hint="eastAsia"/>
                <w:sz w:val="14"/>
                <w:szCs w:val="14"/>
              </w:rPr>
              <w:t>搬入搬出時間込みで</w:t>
            </w:r>
            <w:r w:rsidR="00836785">
              <w:rPr>
                <w:rFonts w:hint="eastAsia"/>
                <w:sz w:val="14"/>
                <w:szCs w:val="14"/>
              </w:rPr>
              <w:t>１０時</w:t>
            </w:r>
            <w:r w:rsidR="00C72AF6" w:rsidRPr="00204074">
              <w:rPr>
                <w:rFonts w:hint="eastAsia"/>
                <w:sz w:val="14"/>
                <w:szCs w:val="14"/>
              </w:rPr>
              <w:t>～１９時まで</w:t>
            </w:r>
          </w:p>
        </w:tc>
      </w:tr>
      <w:tr w:rsidR="002536A1" w14:paraId="3D1FF640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704FC50F" w14:textId="77777777" w:rsidR="002536A1" w:rsidRDefault="002536A1" w:rsidP="00AD476D">
            <w:pPr>
              <w:jc w:val="left"/>
            </w:pPr>
            <w:r>
              <w:rPr>
                <w:rFonts w:hint="eastAsia"/>
              </w:rPr>
              <w:t>出店の形態</w:t>
            </w:r>
          </w:p>
        </w:tc>
        <w:tc>
          <w:tcPr>
            <w:tcW w:w="6887" w:type="dxa"/>
            <w:gridSpan w:val="3"/>
          </w:tcPr>
          <w:p w14:paraId="3F47B60D" w14:textId="77777777" w:rsidR="002536A1" w:rsidRDefault="002536A1" w:rsidP="00AD476D">
            <w:pPr>
              <w:jc w:val="left"/>
            </w:pPr>
            <w:r>
              <w:rPr>
                <w:rFonts w:hint="eastAsia"/>
              </w:rPr>
              <w:t xml:space="preserve">　個人　・　法人　・　その他（　　　　　　　　　　　　　　　）</w:t>
            </w:r>
          </w:p>
        </w:tc>
      </w:tr>
      <w:tr w:rsidR="002536A1" w14:paraId="0FC90604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0E36D3D0" w14:textId="77777777" w:rsidR="002536A1" w:rsidRDefault="002536A1" w:rsidP="00AD476D">
            <w:pPr>
              <w:jc w:val="left"/>
            </w:pPr>
          </w:p>
          <w:p w14:paraId="68688EE1" w14:textId="77777777" w:rsidR="002536A1" w:rsidRDefault="002536A1" w:rsidP="00AD476D">
            <w:pPr>
              <w:jc w:val="left"/>
            </w:pPr>
          </w:p>
          <w:p w14:paraId="0E3E300C" w14:textId="77777777" w:rsidR="00147A99" w:rsidRDefault="00147A99" w:rsidP="00AD476D">
            <w:pPr>
              <w:jc w:val="left"/>
            </w:pPr>
          </w:p>
          <w:p w14:paraId="02C5FBD4" w14:textId="77777777" w:rsidR="00147A99" w:rsidRDefault="00147A99" w:rsidP="00AD476D">
            <w:pPr>
              <w:jc w:val="left"/>
            </w:pPr>
          </w:p>
          <w:p w14:paraId="005AA1BA" w14:textId="77777777" w:rsidR="00147A99" w:rsidRDefault="00147A99" w:rsidP="00AD476D">
            <w:pPr>
              <w:jc w:val="left"/>
            </w:pPr>
            <w:r>
              <w:rPr>
                <w:rFonts w:hint="eastAsia"/>
              </w:rPr>
              <w:t>利用目的、</w:t>
            </w:r>
          </w:p>
          <w:p w14:paraId="2FFB0868" w14:textId="77777777" w:rsidR="00147A99" w:rsidRDefault="00147A99" w:rsidP="00AD476D">
            <w:pPr>
              <w:jc w:val="left"/>
            </w:pPr>
            <w:r>
              <w:rPr>
                <w:rFonts w:hint="eastAsia"/>
              </w:rPr>
              <w:t>開催内容など</w:t>
            </w:r>
          </w:p>
        </w:tc>
        <w:tc>
          <w:tcPr>
            <w:tcW w:w="6887" w:type="dxa"/>
            <w:gridSpan w:val="3"/>
          </w:tcPr>
          <w:p w14:paraId="4C7E5238" w14:textId="77777777" w:rsidR="002536A1" w:rsidRDefault="002536A1" w:rsidP="00AD476D">
            <w:pPr>
              <w:jc w:val="left"/>
            </w:pPr>
          </w:p>
          <w:p w14:paraId="25251320" w14:textId="77777777" w:rsidR="002536A1" w:rsidRDefault="002536A1" w:rsidP="00AD476D">
            <w:pPr>
              <w:jc w:val="left"/>
            </w:pPr>
          </w:p>
          <w:p w14:paraId="1A5B71DE" w14:textId="77777777" w:rsidR="002536A1" w:rsidRDefault="002536A1" w:rsidP="00AD476D">
            <w:pPr>
              <w:jc w:val="left"/>
            </w:pPr>
          </w:p>
          <w:p w14:paraId="412C10D0" w14:textId="77777777" w:rsidR="002536A1" w:rsidRDefault="002536A1" w:rsidP="00AD476D">
            <w:pPr>
              <w:jc w:val="left"/>
            </w:pPr>
          </w:p>
          <w:p w14:paraId="528DDA1F" w14:textId="70B484BD" w:rsidR="002536A1" w:rsidRDefault="002536A1" w:rsidP="00AD476D">
            <w:pPr>
              <w:jc w:val="left"/>
            </w:pPr>
          </w:p>
          <w:p w14:paraId="58554391" w14:textId="5A0DE3B9" w:rsidR="004B7958" w:rsidRDefault="004B7958" w:rsidP="00AD476D">
            <w:pPr>
              <w:jc w:val="left"/>
            </w:pPr>
          </w:p>
          <w:p w14:paraId="61E60613" w14:textId="77777777" w:rsidR="004B7958" w:rsidRDefault="004B7958" w:rsidP="00AD476D">
            <w:pPr>
              <w:jc w:val="left"/>
            </w:pPr>
          </w:p>
          <w:p w14:paraId="26F5B9F2" w14:textId="77777777" w:rsidR="002536A1" w:rsidRDefault="002536A1" w:rsidP="00AD476D">
            <w:pPr>
              <w:jc w:val="left"/>
            </w:pPr>
          </w:p>
          <w:p w14:paraId="49579B63" w14:textId="6942D117" w:rsidR="002536A1" w:rsidRDefault="002536A1" w:rsidP="00AD476D">
            <w:pPr>
              <w:jc w:val="left"/>
            </w:pPr>
          </w:p>
          <w:p w14:paraId="2EA7BC4B" w14:textId="77777777" w:rsidR="0028262B" w:rsidRDefault="0028262B" w:rsidP="00AD476D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35AED909" w14:textId="77777777" w:rsidR="002536A1" w:rsidRDefault="002536A1" w:rsidP="00AD476D">
            <w:pPr>
              <w:jc w:val="left"/>
            </w:pPr>
          </w:p>
        </w:tc>
      </w:tr>
      <w:tr w:rsidR="002536A1" w14:paraId="5045B58C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2DF86F77" w14:textId="77777777" w:rsidR="002536A1" w:rsidRDefault="002536A1" w:rsidP="00AD476D">
            <w:pPr>
              <w:jc w:val="left"/>
            </w:pPr>
            <w:r>
              <w:rPr>
                <w:rFonts w:hint="eastAsia"/>
              </w:rPr>
              <w:t>添付書類</w:t>
            </w:r>
          </w:p>
          <w:p w14:paraId="2ED901EC" w14:textId="77777777" w:rsidR="002536A1" w:rsidRPr="00836785" w:rsidRDefault="002536A1" w:rsidP="00AD476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（身分証明書）</w:t>
            </w:r>
          </w:p>
        </w:tc>
        <w:tc>
          <w:tcPr>
            <w:tcW w:w="6887" w:type="dxa"/>
            <w:gridSpan w:val="3"/>
          </w:tcPr>
          <w:p w14:paraId="562B7E78" w14:textId="77777777" w:rsidR="002536A1" w:rsidRDefault="002536A1" w:rsidP="00AD476D">
            <w:pPr>
              <w:jc w:val="left"/>
            </w:pPr>
            <w:r>
              <w:rPr>
                <w:rFonts w:hint="eastAsia"/>
              </w:rPr>
              <w:t>運転免許書の写しや会社概要など</w:t>
            </w:r>
          </w:p>
          <w:p w14:paraId="5D9FA339" w14:textId="77777777" w:rsidR="002536A1" w:rsidRDefault="002536A1" w:rsidP="00AD476D">
            <w:pPr>
              <w:jc w:val="left"/>
            </w:pPr>
            <w:r>
              <w:rPr>
                <w:rFonts w:hint="eastAsia"/>
              </w:rPr>
              <w:t>※申込書と一緒にご提出ください</w:t>
            </w:r>
          </w:p>
        </w:tc>
      </w:tr>
    </w:tbl>
    <w:p w14:paraId="1D528EA8" w14:textId="77777777" w:rsidR="0018706A" w:rsidRPr="001D0D29" w:rsidRDefault="0018706A" w:rsidP="00AD476D">
      <w:pPr>
        <w:jc w:val="left"/>
        <w:rPr>
          <w:rFonts w:hint="eastAsia"/>
        </w:rPr>
      </w:pPr>
    </w:p>
    <w:sectPr w:rsidR="0018706A" w:rsidRPr="001D0D29" w:rsidSect="00593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8886" w14:textId="77777777" w:rsidR="00BB3C40" w:rsidRDefault="00BB3C40" w:rsidP="00E005AE">
      <w:r>
        <w:separator/>
      </w:r>
    </w:p>
  </w:endnote>
  <w:endnote w:type="continuationSeparator" w:id="0">
    <w:p w14:paraId="65639229" w14:textId="77777777" w:rsidR="00BB3C40" w:rsidRDefault="00BB3C40" w:rsidP="00E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847C" w14:textId="77777777" w:rsidR="00BB3C40" w:rsidRDefault="00BB3C40" w:rsidP="00E005AE">
      <w:r>
        <w:separator/>
      </w:r>
    </w:p>
  </w:footnote>
  <w:footnote w:type="continuationSeparator" w:id="0">
    <w:p w14:paraId="1D456C00" w14:textId="77777777" w:rsidR="00BB3C40" w:rsidRDefault="00BB3C40" w:rsidP="00E0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C"/>
    <w:rsid w:val="0000018E"/>
    <w:rsid w:val="00010307"/>
    <w:rsid w:val="00014B6C"/>
    <w:rsid w:val="00025677"/>
    <w:rsid w:val="00031528"/>
    <w:rsid w:val="00031CD8"/>
    <w:rsid w:val="00050207"/>
    <w:rsid w:val="000550E5"/>
    <w:rsid w:val="00076077"/>
    <w:rsid w:val="00081685"/>
    <w:rsid w:val="00090ABD"/>
    <w:rsid w:val="000E1C1F"/>
    <w:rsid w:val="000E7323"/>
    <w:rsid w:val="0010239C"/>
    <w:rsid w:val="00117BE8"/>
    <w:rsid w:val="00124B4A"/>
    <w:rsid w:val="00132352"/>
    <w:rsid w:val="001435CE"/>
    <w:rsid w:val="00147A99"/>
    <w:rsid w:val="00163DC9"/>
    <w:rsid w:val="0018706A"/>
    <w:rsid w:val="0019372A"/>
    <w:rsid w:val="001C7BBA"/>
    <w:rsid w:val="001D0D29"/>
    <w:rsid w:val="00204074"/>
    <w:rsid w:val="00204E23"/>
    <w:rsid w:val="00250D07"/>
    <w:rsid w:val="002536A1"/>
    <w:rsid w:val="00274E29"/>
    <w:rsid w:val="0028262B"/>
    <w:rsid w:val="00290C43"/>
    <w:rsid w:val="002A455E"/>
    <w:rsid w:val="002D27A5"/>
    <w:rsid w:val="00301994"/>
    <w:rsid w:val="003407FC"/>
    <w:rsid w:val="00367271"/>
    <w:rsid w:val="00370110"/>
    <w:rsid w:val="0038037B"/>
    <w:rsid w:val="0039482E"/>
    <w:rsid w:val="003A615D"/>
    <w:rsid w:val="003D4E01"/>
    <w:rsid w:val="00400A5B"/>
    <w:rsid w:val="00404D1E"/>
    <w:rsid w:val="004160F3"/>
    <w:rsid w:val="004208A6"/>
    <w:rsid w:val="0043063A"/>
    <w:rsid w:val="00430B32"/>
    <w:rsid w:val="004B7958"/>
    <w:rsid w:val="004C37CF"/>
    <w:rsid w:val="004D21E8"/>
    <w:rsid w:val="004D363E"/>
    <w:rsid w:val="004D60AA"/>
    <w:rsid w:val="00500D34"/>
    <w:rsid w:val="00515B07"/>
    <w:rsid w:val="00535E9A"/>
    <w:rsid w:val="00552B51"/>
    <w:rsid w:val="005544FF"/>
    <w:rsid w:val="00562150"/>
    <w:rsid w:val="00581E66"/>
    <w:rsid w:val="00584F43"/>
    <w:rsid w:val="0059335F"/>
    <w:rsid w:val="005B6610"/>
    <w:rsid w:val="005C447E"/>
    <w:rsid w:val="005D085A"/>
    <w:rsid w:val="005D2945"/>
    <w:rsid w:val="005E53C7"/>
    <w:rsid w:val="005F7503"/>
    <w:rsid w:val="00613B1A"/>
    <w:rsid w:val="0062039C"/>
    <w:rsid w:val="00623343"/>
    <w:rsid w:val="006252F6"/>
    <w:rsid w:val="006270B7"/>
    <w:rsid w:val="00632AC4"/>
    <w:rsid w:val="00640C29"/>
    <w:rsid w:val="0064140B"/>
    <w:rsid w:val="00644241"/>
    <w:rsid w:val="00646B61"/>
    <w:rsid w:val="00661B7B"/>
    <w:rsid w:val="006630A3"/>
    <w:rsid w:val="0067747A"/>
    <w:rsid w:val="006805F7"/>
    <w:rsid w:val="006B17E2"/>
    <w:rsid w:val="006B4D26"/>
    <w:rsid w:val="006D4DF3"/>
    <w:rsid w:val="006E2113"/>
    <w:rsid w:val="00711F75"/>
    <w:rsid w:val="00715B04"/>
    <w:rsid w:val="0072483E"/>
    <w:rsid w:val="00744856"/>
    <w:rsid w:val="007470F0"/>
    <w:rsid w:val="00747ADE"/>
    <w:rsid w:val="00750458"/>
    <w:rsid w:val="00755B62"/>
    <w:rsid w:val="0076285D"/>
    <w:rsid w:val="00765EEC"/>
    <w:rsid w:val="007A1A43"/>
    <w:rsid w:val="007A5CB9"/>
    <w:rsid w:val="007D4552"/>
    <w:rsid w:val="007E35BC"/>
    <w:rsid w:val="007E600F"/>
    <w:rsid w:val="007E75B8"/>
    <w:rsid w:val="007F31E4"/>
    <w:rsid w:val="00817A48"/>
    <w:rsid w:val="00831205"/>
    <w:rsid w:val="00831F98"/>
    <w:rsid w:val="00836785"/>
    <w:rsid w:val="00862F1A"/>
    <w:rsid w:val="00864022"/>
    <w:rsid w:val="00884822"/>
    <w:rsid w:val="008A210A"/>
    <w:rsid w:val="008E1A03"/>
    <w:rsid w:val="008E372B"/>
    <w:rsid w:val="008F1CFC"/>
    <w:rsid w:val="00905633"/>
    <w:rsid w:val="00922A50"/>
    <w:rsid w:val="00943F4F"/>
    <w:rsid w:val="009460EC"/>
    <w:rsid w:val="009B0BCC"/>
    <w:rsid w:val="009E4ECA"/>
    <w:rsid w:val="009F796C"/>
    <w:rsid w:val="00A15A82"/>
    <w:rsid w:val="00A60E9A"/>
    <w:rsid w:val="00A71C93"/>
    <w:rsid w:val="00A91F1E"/>
    <w:rsid w:val="00AA35E7"/>
    <w:rsid w:val="00AD476D"/>
    <w:rsid w:val="00AE496D"/>
    <w:rsid w:val="00B03532"/>
    <w:rsid w:val="00B20AE0"/>
    <w:rsid w:val="00B20EFE"/>
    <w:rsid w:val="00B33FE8"/>
    <w:rsid w:val="00B5164A"/>
    <w:rsid w:val="00B62373"/>
    <w:rsid w:val="00B65203"/>
    <w:rsid w:val="00B72438"/>
    <w:rsid w:val="00B80AE3"/>
    <w:rsid w:val="00B90527"/>
    <w:rsid w:val="00B97AB3"/>
    <w:rsid w:val="00BB3C40"/>
    <w:rsid w:val="00BB5A85"/>
    <w:rsid w:val="00BD3AE3"/>
    <w:rsid w:val="00BD3E82"/>
    <w:rsid w:val="00BE12D7"/>
    <w:rsid w:val="00BE34D2"/>
    <w:rsid w:val="00BE48D5"/>
    <w:rsid w:val="00BE6122"/>
    <w:rsid w:val="00C007B6"/>
    <w:rsid w:val="00C10ED1"/>
    <w:rsid w:val="00C1424C"/>
    <w:rsid w:val="00C17D18"/>
    <w:rsid w:val="00C20B0C"/>
    <w:rsid w:val="00C544FE"/>
    <w:rsid w:val="00C72AF6"/>
    <w:rsid w:val="00C94D9F"/>
    <w:rsid w:val="00CC29BD"/>
    <w:rsid w:val="00D04C0C"/>
    <w:rsid w:val="00D639D2"/>
    <w:rsid w:val="00D648BB"/>
    <w:rsid w:val="00D95F27"/>
    <w:rsid w:val="00DA79F9"/>
    <w:rsid w:val="00DC4FB5"/>
    <w:rsid w:val="00DD18CC"/>
    <w:rsid w:val="00DD3B94"/>
    <w:rsid w:val="00DD4A5A"/>
    <w:rsid w:val="00DD4CD9"/>
    <w:rsid w:val="00DE269C"/>
    <w:rsid w:val="00DF7972"/>
    <w:rsid w:val="00E005AE"/>
    <w:rsid w:val="00E02CB4"/>
    <w:rsid w:val="00E13907"/>
    <w:rsid w:val="00E16C77"/>
    <w:rsid w:val="00E35BC3"/>
    <w:rsid w:val="00E45059"/>
    <w:rsid w:val="00E53955"/>
    <w:rsid w:val="00E61FF5"/>
    <w:rsid w:val="00E74D01"/>
    <w:rsid w:val="00E9330B"/>
    <w:rsid w:val="00EA1989"/>
    <w:rsid w:val="00EA4BFB"/>
    <w:rsid w:val="00EB1EB0"/>
    <w:rsid w:val="00EE2D3D"/>
    <w:rsid w:val="00F05E86"/>
    <w:rsid w:val="00F16AE3"/>
    <w:rsid w:val="00F17A80"/>
    <w:rsid w:val="00F23FAB"/>
    <w:rsid w:val="00F27A2B"/>
    <w:rsid w:val="00FA049E"/>
    <w:rsid w:val="00FB1DAE"/>
    <w:rsid w:val="00FD3BB5"/>
    <w:rsid w:val="00FD3E1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5354E"/>
  <w15:docId w15:val="{0DE55F5D-96AD-4AE6-A7F4-AE2DBC5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5AE"/>
  </w:style>
  <w:style w:type="paragraph" w:styleId="a8">
    <w:name w:val="footer"/>
    <w:basedOn w:val="a"/>
    <w:link w:val="a9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69A3-C0DA-47EE-ABAB-9618E9C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312</dc:creator>
  <cp:lastModifiedBy>mt019064</cp:lastModifiedBy>
  <cp:revision>2</cp:revision>
  <cp:lastPrinted>2019-12-09T05:58:00Z</cp:lastPrinted>
  <dcterms:created xsi:type="dcterms:W3CDTF">2019-12-09T07:49:00Z</dcterms:created>
  <dcterms:modified xsi:type="dcterms:W3CDTF">2019-12-09T07:49:00Z</dcterms:modified>
</cp:coreProperties>
</file>